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B35B8A" w:rsidRDefault="00230A8C" w:rsidP="00230A8C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B35B8A">
        <w:rPr>
          <w:rFonts w:ascii="Georgia" w:hAnsi="Georgia"/>
          <w:sz w:val="24"/>
          <w:szCs w:val="24"/>
        </w:rPr>
        <w:t xml:space="preserve">Прифатени магистерски програми и наслови на теми за </w:t>
      </w:r>
      <w:r>
        <w:rPr>
          <w:rFonts w:ascii="Georgia" w:hAnsi="Georgia"/>
          <w:sz w:val="24"/>
          <w:szCs w:val="24"/>
        </w:rPr>
        <w:t>изработк</w:t>
      </w:r>
      <w:r w:rsidR="006C1FD0">
        <w:rPr>
          <w:rFonts w:ascii="Georgia" w:hAnsi="Georgia"/>
          <w:sz w:val="24"/>
          <w:szCs w:val="24"/>
        </w:rPr>
        <w:t>а на магистерски трудови, во 20</w:t>
      </w:r>
      <w:r w:rsidR="00732ACB">
        <w:rPr>
          <w:rFonts w:ascii="Georgia" w:hAnsi="Georgia"/>
          <w:sz w:val="24"/>
          <w:szCs w:val="24"/>
          <w:lang w:val="en-US"/>
        </w:rPr>
        <w:t>0</w:t>
      </w:r>
      <w:r w:rsidR="00DE2E22">
        <w:rPr>
          <w:rFonts w:ascii="Georgia" w:hAnsi="Georgia"/>
          <w:sz w:val="24"/>
          <w:szCs w:val="24"/>
        </w:rPr>
        <w:t>8</w:t>
      </w:r>
      <w:r w:rsidRPr="00B35B8A">
        <w:rPr>
          <w:rFonts w:ascii="Georgia" w:hAnsi="Georgia"/>
          <w:sz w:val="24"/>
          <w:szCs w:val="24"/>
        </w:rPr>
        <w:t xml:space="preserve"> година</w:t>
      </w:r>
    </w:p>
    <w:p w:rsidR="00230A8C" w:rsidRDefault="00230A8C">
      <w:pPr>
        <w:rPr>
          <w:lang w:val="en-US"/>
        </w:rPr>
      </w:pPr>
    </w:p>
    <w:tbl>
      <w:tblPr>
        <w:tblW w:w="13244" w:type="dxa"/>
        <w:jc w:val="center"/>
        <w:tblInd w:w="4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361"/>
        <w:gridCol w:w="6520"/>
        <w:gridCol w:w="2876"/>
      </w:tblGrid>
      <w:tr w:rsidR="00DE2E22" w:rsidRPr="00DE2E22" w:rsidTr="00DE2E22">
        <w:trPr>
          <w:jc w:val="center"/>
        </w:trPr>
        <w:tc>
          <w:tcPr>
            <w:tcW w:w="487" w:type="dxa"/>
            <w:vAlign w:val="center"/>
          </w:tcPr>
          <w:p w:rsidR="00DE2E22" w:rsidRPr="00DE2E22" w:rsidRDefault="00DE2E22" w:rsidP="00DE2E22">
            <w:pPr>
              <w:pStyle w:val="ListParagraph"/>
              <w:spacing w:after="0" w:line="240" w:lineRule="auto"/>
              <w:ind w:left="36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DE2E22" w:rsidRPr="00DE2E2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E2E22">
              <w:rPr>
                <w:rFonts w:ascii="Georgia" w:hAnsi="Georgia"/>
                <w:b/>
                <w:sz w:val="20"/>
                <w:szCs w:val="20"/>
              </w:rPr>
              <w:t>Студен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E22" w:rsidRPr="00DE2E22" w:rsidRDefault="00DE2E22" w:rsidP="00DE2E22">
            <w:pPr>
              <w:spacing w:after="0" w:line="240" w:lineRule="auto"/>
              <w:ind w:left="74" w:right="134"/>
              <w:rPr>
                <w:rFonts w:ascii="Georgia" w:hAnsi="Georgia"/>
                <w:b/>
                <w:sz w:val="20"/>
                <w:szCs w:val="20"/>
              </w:rPr>
            </w:pPr>
            <w:r w:rsidRPr="00DE2E22">
              <w:rPr>
                <w:rFonts w:ascii="Georgia" w:hAnsi="Georgia"/>
                <w:b/>
                <w:sz w:val="20"/>
                <w:szCs w:val="20"/>
              </w:rPr>
              <w:t>Магистерска програма/наслов на тема за магистерски труд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E2E22" w:rsidRPr="00DE2E22" w:rsidRDefault="00DE2E22" w:rsidP="00DE2E22">
            <w:pPr>
              <w:spacing w:after="0" w:line="240" w:lineRule="auto"/>
              <w:ind w:right="-299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E2E22">
              <w:rPr>
                <w:rFonts w:ascii="Georgia" w:hAnsi="Georgia"/>
                <w:b/>
                <w:sz w:val="20"/>
                <w:szCs w:val="20"/>
              </w:rPr>
              <w:t>Ментор</w:t>
            </w:r>
          </w:p>
        </w:tc>
      </w:tr>
      <w:tr w:rsidR="00DE2E22" w:rsidRPr="00DE2E22" w:rsidTr="00DE2E22">
        <w:trPr>
          <w:jc w:val="center"/>
        </w:trPr>
        <w:tc>
          <w:tcPr>
            <w:tcW w:w="487" w:type="dxa"/>
            <w:vAlign w:val="center"/>
          </w:tcPr>
          <w:p w:rsidR="00DE2E22" w:rsidRPr="00DE2E22" w:rsidRDefault="00DE2E22" w:rsidP="00DE2E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арина Гарчес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E22" w:rsidRPr="00454AB0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А.Хачатуријан</w:t>
            </w:r>
            <w:proofErr w:type="spellEnd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</w:p>
          <w:p w:rsidR="00DE2E22" w:rsidRPr="00454AB0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Ц.Франк</w:t>
            </w:r>
            <w:proofErr w:type="spellEnd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, А-</w:t>
            </w: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Дур</w:t>
            </w:r>
            <w:proofErr w:type="spellEnd"/>
          </w:p>
          <w:p w:rsidR="00DE2E22" w:rsidRPr="00926182" w:rsidRDefault="00DE2E22" w:rsidP="00DE2E22">
            <w:pPr>
              <w:spacing w:after="0" w:line="240" w:lineRule="auto"/>
              <w:rPr>
                <w:rFonts w:ascii="Macedonian Tms" w:eastAsia="Times New Roman" w:hAnsi="Macedonian Tms"/>
                <w:sz w:val="20"/>
                <w:szCs w:val="20"/>
                <w:lang w:val="en-US"/>
              </w:rPr>
            </w:pP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Р.Шуман</w:t>
            </w:r>
            <w:proofErr w:type="spellEnd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бр.2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Михаило Куфојанакис</w:t>
            </w:r>
          </w:p>
        </w:tc>
      </w:tr>
      <w:tr w:rsidR="00DE2E22" w:rsidRPr="00DE2E22" w:rsidTr="00DE2E22">
        <w:trPr>
          <w:jc w:val="center"/>
        </w:trPr>
        <w:tc>
          <w:tcPr>
            <w:tcW w:w="487" w:type="dxa"/>
            <w:vAlign w:val="center"/>
          </w:tcPr>
          <w:p w:rsidR="00DE2E22" w:rsidRPr="00DE2E22" w:rsidRDefault="00DE2E22" w:rsidP="00DE2E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Macedonian Tms" w:eastAsia="Times New Roman" w:hAnsi="Macedonian Tms"/>
                <w:sz w:val="20"/>
                <w:szCs w:val="20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Ивана Штимац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E22" w:rsidRPr="00454AB0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Е.Григ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пијано</w:t>
            </w:r>
            <w:proofErr w:type="spellEnd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оркестар</w:t>
            </w:r>
            <w:proofErr w:type="spellEnd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, оп.16</w:t>
            </w:r>
          </w:p>
          <w:p w:rsidR="00DE2E22" w:rsidRPr="00454AB0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Р.Шуман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Крајзлеријана</w:t>
            </w:r>
            <w:proofErr w:type="spellEnd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, оп.16</w:t>
            </w:r>
          </w:p>
          <w:p w:rsidR="00DE2E22" w:rsidRPr="00926182" w:rsidRDefault="00DE2E22" w:rsidP="00DE2E22">
            <w:pPr>
              <w:spacing w:after="0" w:line="240" w:lineRule="auto"/>
              <w:ind w:right="-622"/>
              <w:outlineLvl w:val="0"/>
              <w:rPr>
                <w:rFonts w:ascii="Macedonian Tms" w:eastAsia="Times New Roman" w:hAnsi="Macedonian Tms"/>
                <w:sz w:val="20"/>
                <w:szCs w:val="20"/>
                <w:lang w:val="en-US"/>
              </w:rPr>
            </w:pP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М.Равел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 w:rsidRPr="00454AB0">
              <w:rPr>
                <w:rFonts w:ascii="Georgia" w:eastAsia="Times New Roman" w:hAnsi="Georgia"/>
                <w:sz w:val="20"/>
                <w:szCs w:val="20"/>
                <w:lang w:val="en-US"/>
              </w:rPr>
              <w:t>Огледала</w:t>
            </w:r>
            <w:proofErr w:type="spellEnd"/>
          </w:p>
        </w:tc>
        <w:tc>
          <w:tcPr>
            <w:tcW w:w="2876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тела Слејанска</w:t>
            </w:r>
            <w:bookmarkStart w:id="0" w:name="_GoBack"/>
            <w:bookmarkEnd w:id="0"/>
          </w:p>
        </w:tc>
      </w:tr>
      <w:tr w:rsidR="00DE2E22" w:rsidRPr="00DE2E22" w:rsidTr="00DE2E22">
        <w:trPr>
          <w:trHeight w:val="788"/>
          <w:jc w:val="center"/>
        </w:trPr>
        <w:tc>
          <w:tcPr>
            <w:tcW w:w="487" w:type="dxa"/>
            <w:vAlign w:val="center"/>
          </w:tcPr>
          <w:p w:rsidR="00DE2E22" w:rsidRPr="00DE2E22" w:rsidRDefault="00DE2E22" w:rsidP="00DE2E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Петар Колевск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E22" w:rsidRPr="00454AB0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Анте Гргин: Концерт за 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k</w:t>
            </w:r>
            <w:r w:rsidRPr="00454AB0">
              <w:rPr>
                <w:rFonts w:ascii="Georgia" w:eastAsia="Times New Roman" w:hAnsi="Georgia"/>
                <w:sz w:val="20"/>
                <w:szCs w:val="20"/>
              </w:rPr>
              <w:t>ларинет</w:t>
            </w:r>
          </w:p>
          <w:p w:rsidR="00DE2E22" w:rsidRPr="00454AB0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Џузепе Верди: </w:t>
            </w:r>
            <w:r w:rsidRPr="00454AB0">
              <w:rPr>
                <w:rFonts w:ascii="Georgia" w:eastAsia="Times New Roman" w:hAnsi="Georgia"/>
                <w:sz w:val="20"/>
                <w:szCs w:val="20"/>
              </w:rPr>
              <w:t>Фантазија ди кончерто</w:t>
            </w:r>
          </w:p>
          <w:p w:rsidR="00DE2E22" w:rsidRPr="00454AB0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Г.Мајстер: </w:t>
            </w:r>
            <w:r w:rsidRPr="00454AB0">
              <w:rPr>
                <w:rFonts w:ascii="Georgia" w:eastAsia="Times New Roman" w:hAnsi="Georgia"/>
                <w:sz w:val="20"/>
                <w:szCs w:val="20"/>
              </w:rPr>
              <w:t>Фантазија</w:t>
            </w:r>
          </w:p>
          <w:p w:rsidR="00DE2E22" w:rsidRPr="00454AB0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Еуген Боца: </w:t>
            </w:r>
            <w:r w:rsidRPr="00454AB0">
              <w:rPr>
                <w:rFonts w:ascii="Georgia" w:eastAsia="Times New Roman" w:hAnsi="Georgia"/>
                <w:sz w:val="20"/>
                <w:szCs w:val="20"/>
              </w:rPr>
              <w:t>Кларибел</w:t>
            </w:r>
          </w:p>
          <w:p w:rsidR="00DE2E22" w:rsidRPr="00454AB0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Мануел Де Фаља: Соло за 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k</w:t>
            </w:r>
            <w:r w:rsidRPr="00454AB0">
              <w:rPr>
                <w:rFonts w:ascii="Georgia" w:eastAsia="Times New Roman" w:hAnsi="Georgia"/>
                <w:sz w:val="20"/>
                <w:szCs w:val="20"/>
              </w:rPr>
              <w:t>ларинет</w:t>
            </w:r>
          </w:p>
          <w:p w:rsidR="00DE2E22" w:rsidRPr="00472112" w:rsidRDefault="00DE2E22" w:rsidP="00DE2E2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54AB0">
              <w:rPr>
                <w:rFonts w:ascii="Georgia" w:eastAsia="Times New Roman" w:hAnsi="Georgia"/>
                <w:sz w:val="20"/>
                <w:szCs w:val="20"/>
              </w:rPr>
              <w:t>Јоханес</w:t>
            </w:r>
            <w:r>
              <w:rPr>
                <w:rFonts w:ascii="Georgia" w:eastAsia="Times New Roman" w:hAnsi="Georgia"/>
                <w:sz w:val="20"/>
                <w:szCs w:val="20"/>
              </w:rPr>
              <w:t xml:space="preserve"> Брамс: </w:t>
            </w:r>
            <w:r w:rsidRPr="00454AB0">
              <w:rPr>
                <w:rFonts w:ascii="Georgia" w:eastAsia="Times New Roman" w:hAnsi="Georgia"/>
                <w:sz w:val="20"/>
                <w:szCs w:val="20"/>
              </w:rPr>
              <w:t>Соната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Иван Кочаров</w:t>
            </w:r>
          </w:p>
        </w:tc>
      </w:tr>
      <w:tr w:rsidR="00DE2E22" w:rsidRPr="00DE2E22" w:rsidTr="00DE2E22">
        <w:trPr>
          <w:trHeight w:val="985"/>
          <w:jc w:val="center"/>
        </w:trPr>
        <w:tc>
          <w:tcPr>
            <w:tcW w:w="487" w:type="dxa"/>
            <w:vAlign w:val="center"/>
          </w:tcPr>
          <w:p w:rsidR="00DE2E22" w:rsidRPr="00DE2E22" w:rsidRDefault="00DE2E22" w:rsidP="00DE2E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латко Ѓоргиевск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E22" w:rsidRPr="00454AB0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454AB0">
              <w:rPr>
                <w:rFonts w:ascii="Georgia" w:eastAsia="Times New Roman" w:hAnsi="Georgia"/>
                <w:sz w:val="20"/>
                <w:szCs w:val="20"/>
              </w:rPr>
              <w:t>Х</w:t>
            </w:r>
            <w:r>
              <w:rPr>
                <w:rFonts w:ascii="Georgia" w:eastAsia="Times New Roman" w:hAnsi="Georgia"/>
                <w:sz w:val="20"/>
                <w:szCs w:val="20"/>
              </w:rPr>
              <w:t xml:space="preserve">аралд Гензмер: </w:t>
            </w:r>
            <w:r w:rsidRPr="00454AB0">
              <w:rPr>
                <w:rFonts w:ascii="Georgia" w:eastAsia="Times New Roman" w:hAnsi="Georgia"/>
                <w:sz w:val="20"/>
                <w:szCs w:val="20"/>
              </w:rPr>
              <w:t>Концерт за клавир и удиралки</w:t>
            </w:r>
          </w:p>
          <w:p w:rsidR="00DE2E22" w:rsidRPr="00454AB0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Гордон Стоут: </w:t>
            </w:r>
            <w:r w:rsidRPr="00454AB0">
              <w:rPr>
                <w:rFonts w:ascii="Georgia" w:eastAsia="Times New Roman" w:hAnsi="Georgia"/>
                <w:sz w:val="20"/>
                <w:szCs w:val="20"/>
              </w:rPr>
              <w:t>Два мексикански танци за маримба</w:t>
            </w:r>
          </w:p>
          <w:p w:rsidR="00DE2E22" w:rsidRPr="00454AB0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Гери Бартон: </w:t>
            </w:r>
            <w:r w:rsidRPr="00454AB0">
              <w:rPr>
                <w:rFonts w:ascii="Georgia" w:eastAsia="Times New Roman" w:hAnsi="Georgia"/>
                <w:sz w:val="20"/>
                <w:szCs w:val="20"/>
              </w:rPr>
              <w:t>Енихс за вибрафон</w:t>
            </w:r>
          </w:p>
          <w:p w:rsidR="00DE2E22" w:rsidRPr="00454AB0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Чарли Паркер: </w:t>
            </w:r>
            <w:r w:rsidRPr="00454AB0">
              <w:rPr>
                <w:rFonts w:ascii="Georgia" w:eastAsia="Times New Roman" w:hAnsi="Georgia"/>
                <w:sz w:val="20"/>
                <w:szCs w:val="20"/>
              </w:rPr>
              <w:t>Дона Ли за вибрафон и бенд (гитара, бас и тапани)</w:t>
            </w:r>
          </w:p>
          <w:p w:rsidR="00DE2E22" w:rsidRPr="00454AB0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454AB0">
              <w:rPr>
                <w:rFonts w:ascii="Georgia" w:eastAsia="Times New Roman" w:hAnsi="Georgia"/>
                <w:sz w:val="20"/>
                <w:szCs w:val="20"/>
              </w:rPr>
              <w:t>Елиот Картер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:</w:t>
            </w:r>
            <w:r>
              <w:rPr>
                <w:rFonts w:ascii="Georgia" w:eastAsia="Times New Roman" w:hAnsi="Georgia"/>
                <w:sz w:val="20"/>
                <w:szCs w:val="20"/>
              </w:rPr>
              <w:t xml:space="preserve"> Импровизација за тимпани</w:t>
            </w:r>
          </w:p>
          <w:p w:rsidR="00DE2E22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454AB0">
              <w:rPr>
                <w:rFonts w:ascii="Georgia" w:eastAsia="Times New Roman" w:hAnsi="Georgia"/>
                <w:sz w:val="20"/>
                <w:szCs w:val="20"/>
              </w:rPr>
              <w:t>Рич Холи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:</w:t>
            </w:r>
            <w:r>
              <w:rPr>
                <w:rFonts w:ascii="Georgia" w:eastAsia="Times New Roman" w:hAnsi="Georgia"/>
                <w:sz w:val="20"/>
                <w:szCs w:val="20"/>
              </w:rPr>
              <w:t xml:space="preserve"> Рондо за четири тимпани</w:t>
            </w:r>
          </w:p>
          <w:p w:rsidR="00DE2E22" w:rsidRPr="00454AB0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454AB0">
              <w:rPr>
                <w:rFonts w:ascii="Georgia" w:eastAsia="Times New Roman" w:hAnsi="Georgia"/>
                <w:sz w:val="20"/>
                <w:szCs w:val="20"/>
              </w:rPr>
              <w:t>Арманд Русел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:</w:t>
            </w:r>
            <w:r>
              <w:rPr>
                <w:rFonts w:ascii="Georgia" w:eastAsia="Times New Roman" w:hAnsi="Georgia"/>
                <w:sz w:val="20"/>
                <w:szCs w:val="20"/>
              </w:rPr>
              <w:t xml:space="preserve"> Соната за удиралки и клавир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Мојца Седеу</w:t>
            </w:r>
          </w:p>
        </w:tc>
      </w:tr>
      <w:tr w:rsidR="00DE2E22" w:rsidRPr="00DE2E22" w:rsidTr="00DE2E22">
        <w:trPr>
          <w:trHeight w:val="700"/>
          <w:jc w:val="center"/>
        </w:trPr>
        <w:tc>
          <w:tcPr>
            <w:tcW w:w="487" w:type="dxa"/>
            <w:vAlign w:val="center"/>
          </w:tcPr>
          <w:p w:rsidR="00DE2E22" w:rsidRPr="00DE2E22" w:rsidRDefault="00DE2E22" w:rsidP="00DE2E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Илија Атанас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E22" w:rsidRPr="00E525B3" w:rsidRDefault="00DE2E22" w:rsidP="00DE2E22">
            <w:pPr>
              <w:tabs>
                <w:tab w:val="left" w:pos="1110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Игор Стравински: </w:t>
            </w:r>
            <w:r w:rsidRPr="00E525B3">
              <w:rPr>
                <w:rFonts w:ascii="Georgia" w:eastAsia="Times New Roman" w:hAnsi="Georgia"/>
                <w:sz w:val="20"/>
                <w:szCs w:val="20"/>
              </w:rPr>
              <w:t>Симфонија на псалми</w:t>
            </w:r>
          </w:p>
          <w:p w:rsidR="00DE2E22" w:rsidRPr="00E525B3" w:rsidRDefault="00DE2E22" w:rsidP="00DE2E22">
            <w:pPr>
              <w:tabs>
                <w:tab w:val="left" w:pos="1110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Сергеј Рахманинов: </w:t>
            </w:r>
            <w:r w:rsidRPr="00E525B3">
              <w:rPr>
                <w:rFonts w:ascii="Georgia" w:eastAsia="Times New Roman" w:hAnsi="Georgia"/>
                <w:sz w:val="20"/>
                <w:szCs w:val="20"/>
              </w:rPr>
              <w:t>Тебе Поем</w:t>
            </w:r>
          </w:p>
          <w:p w:rsidR="00DE2E22" w:rsidRPr="00E525B3" w:rsidRDefault="00DE2E22" w:rsidP="00DE2E22">
            <w:pPr>
              <w:tabs>
                <w:tab w:val="left" w:pos="1110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Дмитри Смирнов: </w:t>
            </w:r>
            <w:r w:rsidRPr="00E525B3">
              <w:rPr>
                <w:rFonts w:ascii="Georgia" w:eastAsia="Times New Roman" w:hAnsi="Georgia"/>
                <w:sz w:val="20"/>
                <w:szCs w:val="20"/>
              </w:rPr>
              <w:t>Единородни Сине</w:t>
            </w:r>
          </w:p>
          <w:p w:rsidR="00DE2E22" w:rsidRPr="00E525B3" w:rsidRDefault="00DE2E22" w:rsidP="00DE2E22">
            <w:pPr>
              <w:tabs>
                <w:tab w:val="left" w:pos="1110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Томислав Зографски: </w:t>
            </w:r>
            <w:r w:rsidRPr="00E525B3">
              <w:rPr>
                <w:rFonts w:ascii="Georgia" w:eastAsia="Times New Roman" w:hAnsi="Georgia"/>
                <w:sz w:val="20"/>
                <w:szCs w:val="20"/>
              </w:rPr>
              <w:t>Молитва</w:t>
            </w:r>
          </w:p>
          <w:p w:rsidR="00DE2E22" w:rsidRPr="00472112" w:rsidRDefault="00DE2E22" w:rsidP="00DE2E22">
            <w:pPr>
              <w:tabs>
                <w:tab w:val="left" w:pos="111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Стојан Стојков: </w:t>
            </w:r>
            <w:r w:rsidRPr="00E525B3">
              <w:rPr>
                <w:rFonts w:ascii="Georgia" w:eastAsia="Times New Roman" w:hAnsi="Georgia"/>
                <w:sz w:val="20"/>
                <w:szCs w:val="20"/>
              </w:rPr>
              <w:t>Псалм 110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аша Николовски</w:t>
            </w:r>
          </w:p>
        </w:tc>
      </w:tr>
      <w:tr w:rsidR="00DE2E22" w:rsidRPr="00DE2E22" w:rsidTr="00DE2E22">
        <w:trPr>
          <w:jc w:val="center"/>
        </w:trPr>
        <w:tc>
          <w:tcPr>
            <w:tcW w:w="487" w:type="dxa"/>
            <w:vAlign w:val="center"/>
          </w:tcPr>
          <w:p w:rsidR="00DE2E22" w:rsidRPr="00DE2E22" w:rsidRDefault="00DE2E22" w:rsidP="00DE2E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илена Дестановиќ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E22" w:rsidRPr="00D56D21" w:rsidRDefault="00DE2E22" w:rsidP="00DE2E22">
            <w:pPr>
              <w:tabs>
                <w:tab w:val="left" w:pos="1110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>Хармонските</w:t>
            </w:r>
            <w:proofErr w:type="spellEnd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>особености</w:t>
            </w:r>
            <w:proofErr w:type="spellEnd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>на</w:t>
            </w:r>
            <w:proofErr w:type="spellEnd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>Симфонијата</w:t>
            </w:r>
            <w:proofErr w:type="spellEnd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>од</w:t>
            </w:r>
            <w:proofErr w:type="spellEnd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>Гоце</w:t>
            </w:r>
            <w:proofErr w:type="spellEnd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>Коларовски</w:t>
            </w:r>
            <w:proofErr w:type="spellEnd"/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>
              <w:rPr>
                <w:rFonts w:ascii="Georgia" w:hAnsi="Georgia"/>
                <w:sz w:val="20"/>
                <w:szCs w:val="20"/>
              </w:rPr>
              <w:t>-р</w:t>
            </w:r>
            <w:r w:rsidRPr="00926182">
              <w:rPr>
                <w:rFonts w:ascii="Georgia" w:hAnsi="Georgia"/>
                <w:sz w:val="20"/>
                <w:szCs w:val="20"/>
              </w:rPr>
              <w:t xml:space="preserve"> Саша Николовски</w:t>
            </w:r>
          </w:p>
        </w:tc>
      </w:tr>
      <w:tr w:rsidR="00DE2E22" w:rsidRPr="00DE2E22" w:rsidTr="00DE2E22">
        <w:trPr>
          <w:jc w:val="center"/>
        </w:trPr>
        <w:tc>
          <w:tcPr>
            <w:tcW w:w="487" w:type="dxa"/>
            <w:vAlign w:val="center"/>
          </w:tcPr>
          <w:p w:rsidR="00DE2E22" w:rsidRPr="00DE2E22" w:rsidRDefault="00DE2E22" w:rsidP="00DE2E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Емил Рибарск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E22" w:rsidRPr="00E525B3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М.Равел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E525B3">
              <w:rPr>
                <w:rFonts w:ascii="Georgia" w:eastAsia="Times New Roman" w:hAnsi="Georgia"/>
                <w:sz w:val="20"/>
                <w:szCs w:val="20"/>
              </w:rPr>
              <w:t xml:space="preserve">Концерт во </w:t>
            </w:r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>G</w:t>
            </w:r>
            <w:r w:rsidRPr="00E525B3">
              <w:rPr>
                <w:rFonts w:ascii="Georgia" w:eastAsia="Times New Roman" w:hAnsi="Georgia"/>
                <w:sz w:val="20"/>
                <w:szCs w:val="20"/>
              </w:rPr>
              <w:t>-</w:t>
            </w:r>
            <w:proofErr w:type="spellStart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  <w:p w:rsidR="00DE2E22" w:rsidRPr="00E525B3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С.Рахмањинов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E525B3">
              <w:rPr>
                <w:rFonts w:ascii="Georgia" w:eastAsia="Times New Roman" w:hAnsi="Georgia"/>
                <w:sz w:val="20"/>
                <w:szCs w:val="20"/>
              </w:rPr>
              <w:t>Соната бр.2</w:t>
            </w:r>
          </w:p>
          <w:p w:rsidR="00DE2E22" w:rsidRPr="00E525B3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А.Скрјабин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E525B3">
              <w:rPr>
                <w:rFonts w:ascii="Georgia" w:eastAsia="Times New Roman" w:hAnsi="Georgia"/>
                <w:sz w:val="20"/>
                <w:szCs w:val="20"/>
              </w:rPr>
              <w:t>Две етиди оп.8, бр.2, бр 12</w:t>
            </w:r>
          </w:p>
          <w:p w:rsidR="00DE2E22" w:rsidRPr="00E525B3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Ф.Шопен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E525B3">
              <w:rPr>
                <w:rFonts w:ascii="Georgia" w:eastAsia="Times New Roman" w:hAnsi="Georgia"/>
                <w:sz w:val="20"/>
                <w:szCs w:val="20"/>
              </w:rPr>
              <w:t xml:space="preserve">Скерцо </w:t>
            </w:r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>III</w:t>
            </w:r>
            <w:r w:rsidRPr="00E525B3">
              <w:rPr>
                <w:rFonts w:ascii="Georgia" w:eastAsia="Times New Roman" w:hAnsi="Georgia"/>
                <w:sz w:val="20"/>
                <w:szCs w:val="20"/>
              </w:rPr>
              <w:t xml:space="preserve">, </w:t>
            </w:r>
            <w:proofErr w:type="spellStart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>cis</w:t>
            </w:r>
            <w:proofErr w:type="spellEnd"/>
            <w:r w:rsidRPr="00E525B3">
              <w:rPr>
                <w:rFonts w:ascii="Georgia" w:eastAsia="Times New Roman" w:hAnsi="Georgia"/>
                <w:sz w:val="20"/>
                <w:szCs w:val="20"/>
              </w:rPr>
              <w:t xml:space="preserve"> </w:t>
            </w:r>
            <w:r w:rsidRPr="00E525B3">
              <w:rPr>
                <w:rFonts w:ascii="Georgia" w:eastAsia="Times New Roman" w:hAnsi="Georgia" w:cs="Macedonian Tms"/>
                <w:sz w:val="20"/>
                <w:szCs w:val="20"/>
              </w:rPr>
              <w:t>–</w:t>
            </w:r>
            <w:r w:rsidRPr="00E525B3">
              <w:rPr>
                <w:rFonts w:ascii="Georgia" w:eastAsia="Times New Roman" w:hAnsi="Georgia"/>
                <w:sz w:val="20"/>
                <w:szCs w:val="20"/>
              </w:rPr>
              <w:t xml:space="preserve"> </w:t>
            </w:r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>moll</w:t>
            </w:r>
            <w:r w:rsidRPr="00E525B3">
              <w:rPr>
                <w:rFonts w:ascii="Georgia" w:eastAsia="Times New Roman" w:hAnsi="Georgia"/>
                <w:sz w:val="20"/>
                <w:szCs w:val="20"/>
              </w:rPr>
              <w:t xml:space="preserve"> оп.39</w:t>
            </w:r>
          </w:p>
          <w:p w:rsidR="00DE2E22" w:rsidRPr="00D56D21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Ф.Шопен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E525B3">
              <w:rPr>
                <w:rFonts w:ascii="Georgia" w:eastAsia="Times New Roman" w:hAnsi="Georgia"/>
                <w:sz w:val="20"/>
                <w:szCs w:val="20"/>
              </w:rPr>
              <w:t xml:space="preserve">Полонеза </w:t>
            </w:r>
            <w:proofErr w:type="spellStart"/>
            <w:r w:rsidRPr="00E525B3">
              <w:rPr>
                <w:rFonts w:ascii="Georgia" w:eastAsia="Times New Roman" w:hAnsi="Georgia"/>
                <w:sz w:val="20"/>
                <w:szCs w:val="20"/>
                <w:lang w:val="en-US"/>
              </w:rPr>
              <w:t>fi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-moll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 Диев</w:t>
            </w:r>
          </w:p>
        </w:tc>
      </w:tr>
      <w:tr w:rsidR="00DE2E22" w:rsidRPr="00DE2E22" w:rsidTr="00DE2E22">
        <w:trPr>
          <w:jc w:val="center"/>
        </w:trPr>
        <w:tc>
          <w:tcPr>
            <w:tcW w:w="487" w:type="dxa"/>
            <w:vAlign w:val="center"/>
          </w:tcPr>
          <w:p w:rsidR="00DE2E22" w:rsidRPr="00DE2E22" w:rsidRDefault="00DE2E22" w:rsidP="00DE2E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тојанчо Косовск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E22" w:rsidRPr="00991F49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 w:rsidRPr="00991F49">
              <w:rPr>
                <w:rFonts w:ascii="Georgia" w:eastAsia="Times New Roman" w:hAnsi="Georgia"/>
                <w:sz w:val="20"/>
                <w:szCs w:val="20"/>
                <w:lang w:val="en-US"/>
              </w:rPr>
              <w:t>T.Albinioni</w:t>
            </w:r>
            <w:proofErr w:type="spellEnd"/>
            <w:r w:rsidRPr="00991F49">
              <w:rPr>
                <w:rFonts w:ascii="Georgia" w:eastAsia="Times New Roman" w:hAnsi="Georgia"/>
                <w:sz w:val="20"/>
                <w:szCs w:val="20"/>
                <w:lang w:val="en-US"/>
              </w:rPr>
              <w:t>: Concert F-</w:t>
            </w:r>
            <w:proofErr w:type="spellStart"/>
            <w:r w:rsidRPr="00991F49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  <w:p w:rsidR="00DE2E22" w:rsidRPr="00991F49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 w:rsidRPr="00991F49">
              <w:rPr>
                <w:rFonts w:ascii="Georgia" w:eastAsia="Times New Roman" w:hAnsi="Georgia"/>
                <w:sz w:val="20"/>
                <w:szCs w:val="20"/>
                <w:lang w:val="en-US"/>
              </w:rPr>
              <w:t>K.Tessarini</w:t>
            </w:r>
            <w:proofErr w:type="spellEnd"/>
            <w:r w:rsidRPr="00991F49"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r w:rsidRPr="00991F49">
              <w:rPr>
                <w:rFonts w:ascii="Georgia" w:eastAsia="Times New Roman" w:hAnsi="Georgia"/>
                <w:sz w:val="20"/>
                <w:szCs w:val="20"/>
                <w:lang w:val="en-US"/>
              </w:rPr>
              <w:t>Sonata D-</w:t>
            </w:r>
            <w:proofErr w:type="spellStart"/>
            <w:r w:rsidRPr="00991F49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  <w:p w:rsidR="00DE2E22" w:rsidRPr="00991F49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 w:rsidRPr="00991F49">
              <w:rPr>
                <w:rFonts w:ascii="Georgia" w:eastAsia="Times New Roman" w:hAnsi="Georgia"/>
                <w:sz w:val="20"/>
                <w:szCs w:val="20"/>
                <w:lang w:val="en-US"/>
              </w:rPr>
              <w:t>A.Vizzuti</w:t>
            </w:r>
            <w:proofErr w:type="spellEnd"/>
            <w:r w:rsidRPr="00991F49"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r w:rsidRPr="00991F49">
              <w:rPr>
                <w:rFonts w:ascii="Georgia" w:eastAsia="Times New Roman" w:hAnsi="Georgia"/>
                <w:sz w:val="20"/>
                <w:szCs w:val="20"/>
                <w:lang w:val="en-US"/>
              </w:rPr>
              <w:t>Cascades</w:t>
            </w:r>
          </w:p>
          <w:p w:rsidR="00DE2E22" w:rsidRPr="00991F49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 w:rsidRPr="00991F49">
              <w:rPr>
                <w:rFonts w:ascii="Georgia" w:eastAsia="Times New Roman" w:hAnsi="Georgia"/>
                <w:sz w:val="20"/>
                <w:szCs w:val="20"/>
                <w:lang w:val="en-US"/>
              </w:rPr>
              <w:lastRenderedPageBreak/>
              <w:t>J.M.Defaye</w:t>
            </w:r>
            <w:proofErr w:type="spellEnd"/>
            <w:r w:rsidRPr="00991F49"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r w:rsidRPr="00991F49">
              <w:rPr>
                <w:rFonts w:ascii="Georgia" w:eastAsia="Times New Roman" w:hAnsi="Georgia"/>
                <w:sz w:val="20"/>
                <w:szCs w:val="20"/>
                <w:lang w:val="en-US"/>
              </w:rPr>
              <w:t>Performance</w:t>
            </w:r>
          </w:p>
          <w:p w:rsidR="00DE2E22" w:rsidRPr="00991F49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 w:rsidRPr="00991F49">
              <w:rPr>
                <w:rFonts w:ascii="Georgia" w:eastAsia="Times New Roman" w:hAnsi="Georgia"/>
                <w:sz w:val="20"/>
                <w:szCs w:val="20"/>
                <w:lang w:val="en-US"/>
              </w:rPr>
              <w:t>U.Brandt</w:t>
            </w:r>
            <w:proofErr w:type="spellEnd"/>
            <w:r w:rsidRPr="00991F49"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r w:rsidRPr="00991F49">
              <w:rPr>
                <w:rFonts w:ascii="Georgia" w:eastAsia="Times New Roman" w:hAnsi="Georgia"/>
                <w:sz w:val="20"/>
                <w:szCs w:val="20"/>
                <w:lang w:val="en-US"/>
              </w:rPr>
              <w:t>Concert piece No,2</w:t>
            </w:r>
          </w:p>
          <w:p w:rsidR="00DE2E22" w:rsidRPr="00991F49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 w:rsidRPr="00991F49">
              <w:rPr>
                <w:rFonts w:ascii="Georgia" w:eastAsia="Times New Roman" w:hAnsi="Georgia"/>
                <w:sz w:val="20"/>
                <w:szCs w:val="20"/>
                <w:lang w:val="en-US"/>
              </w:rPr>
              <w:t>G.Gerswin</w:t>
            </w:r>
            <w:proofErr w:type="spellEnd"/>
            <w:r w:rsidRPr="00991F49">
              <w:rPr>
                <w:rFonts w:ascii="Georgia" w:eastAsia="Times New Roman" w:hAnsi="Georgia"/>
                <w:sz w:val="20"/>
                <w:szCs w:val="20"/>
              </w:rPr>
              <w:t>:</w:t>
            </w:r>
            <w:r w:rsidRPr="00991F49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Rhapsody in blue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lastRenderedPageBreak/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Васо Ристов</w:t>
            </w:r>
          </w:p>
        </w:tc>
      </w:tr>
      <w:tr w:rsidR="00DE2E22" w:rsidRPr="00DE2E22" w:rsidTr="00DE2E22">
        <w:trPr>
          <w:trHeight w:val="954"/>
          <w:jc w:val="center"/>
        </w:trPr>
        <w:tc>
          <w:tcPr>
            <w:tcW w:w="487" w:type="dxa"/>
            <w:vAlign w:val="center"/>
          </w:tcPr>
          <w:p w:rsidR="00DE2E22" w:rsidRPr="00DE2E22" w:rsidRDefault="00DE2E22" w:rsidP="00DE2E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ара Пројковска Николовс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E22" w:rsidRPr="00472112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А.Мишек: </w:t>
            </w:r>
            <w:r w:rsidRPr="00472112">
              <w:rPr>
                <w:rFonts w:ascii="Georgia" w:eastAsia="Times New Roman" w:hAnsi="Georgia"/>
                <w:sz w:val="20"/>
                <w:szCs w:val="20"/>
              </w:rPr>
              <w:t xml:space="preserve">Соната за контрабас и пијано оп.6 во </w:t>
            </w:r>
            <w:r w:rsidRPr="00472112">
              <w:rPr>
                <w:rFonts w:ascii="Georgia" w:eastAsia="Times New Roman" w:hAnsi="Georgia"/>
                <w:sz w:val="20"/>
                <w:szCs w:val="20"/>
                <w:lang w:val="en-US"/>
              </w:rPr>
              <w:t>e-moll</w:t>
            </w:r>
          </w:p>
          <w:p w:rsidR="00DE2E22" w:rsidRPr="00472112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С.Кусевитски: </w:t>
            </w:r>
            <w:r w:rsidRPr="00472112">
              <w:rPr>
                <w:rFonts w:ascii="Georgia" w:eastAsia="Times New Roman" w:hAnsi="Georgia"/>
                <w:sz w:val="20"/>
                <w:szCs w:val="20"/>
              </w:rPr>
              <w:t xml:space="preserve">Концерт </w:t>
            </w:r>
            <w:proofErr w:type="spellStart"/>
            <w:r w:rsidRPr="00472112">
              <w:rPr>
                <w:rFonts w:ascii="Georgia" w:eastAsia="Times New Roman" w:hAnsi="Georgia"/>
                <w:sz w:val="20"/>
                <w:szCs w:val="20"/>
                <w:lang w:val="en-US"/>
              </w:rPr>
              <w:t>fis</w:t>
            </w:r>
            <w:proofErr w:type="spellEnd"/>
            <w:r w:rsidRPr="00472112">
              <w:rPr>
                <w:rFonts w:ascii="Georgia" w:eastAsia="Times New Roman" w:hAnsi="Georgia"/>
                <w:sz w:val="20"/>
                <w:szCs w:val="20"/>
                <w:lang w:val="en-US"/>
              </w:rPr>
              <w:t>-moll</w:t>
            </w:r>
          </w:p>
          <w:p w:rsidR="00DE2E22" w:rsidRPr="00472112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Жан Ибо: </w:t>
            </w:r>
            <w:r w:rsidRPr="00472112">
              <w:rPr>
                <w:rFonts w:ascii="Georgia" w:eastAsia="Times New Roman" w:hAnsi="Georgia"/>
                <w:sz w:val="20"/>
                <w:szCs w:val="20"/>
              </w:rPr>
              <w:t>Соната за труба и пијано</w:t>
            </w:r>
          </w:p>
          <w:p w:rsidR="00DE2E22" w:rsidRPr="00472112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Оскар Бјом: </w:t>
            </w:r>
            <w:r w:rsidRPr="00472112">
              <w:rPr>
                <w:rFonts w:ascii="Georgia" w:eastAsia="Times New Roman" w:hAnsi="Georgia"/>
                <w:sz w:val="20"/>
                <w:szCs w:val="20"/>
              </w:rPr>
              <w:t>Концерт за труба и пијано</w:t>
            </w:r>
          </w:p>
          <w:p w:rsidR="00DE2E22" w:rsidRPr="00472112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К.М.Вебер: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r>
              <w:rPr>
                <w:rFonts w:ascii="Georgia" w:eastAsia="Times New Roman" w:hAnsi="Georgia"/>
                <w:sz w:val="20"/>
                <w:szCs w:val="20"/>
              </w:rPr>
              <w:t>Романска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72112">
              <w:rPr>
                <w:rFonts w:ascii="Georgia" w:eastAsia="Times New Roman" w:hAnsi="Georgia"/>
                <w:sz w:val="20"/>
                <w:szCs w:val="20"/>
              </w:rPr>
              <w:t>за тромбон и пијано</w:t>
            </w:r>
          </w:p>
          <w:p w:rsidR="00DE2E22" w:rsidRPr="00472112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В.Блажевиќ: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r>
              <w:rPr>
                <w:rFonts w:ascii="Georgia" w:eastAsia="Times New Roman" w:hAnsi="Georgia"/>
                <w:sz w:val="20"/>
                <w:szCs w:val="20"/>
              </w:rPr>
              <w:t>Концертна скица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  <w:r w:rsidRPr="00472112">
              <w:rPr>
                <w:rFonts w:ascii="Georgia" w:eastAsia="Times New Roman" w:hAnsi="Georgia"/>
                <w:sz w:val="20"/>
                <w:szCs w:val="20"/>
              </w:rPr>
              <w:t xml:space="preserve"> за тромбон и пијано</w:t>
            </w:r>
          </w:p>
          <w:p w:rsidR="00DE2E22" w:rsidRPr="00472112" w:rsidRDefault="00DE2E22" w:rsidP="00DE2E22">
            <w:pPr>
              <w:spacing w:after="0" w:line="240" w:lineRule="auto"/>
              <w:ind w:right="-622"/>
              <w:outlineLvl w:val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А.Приор: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r>
              <w:rPr>
                <w:rFonts w:ascii="Georgia" w:eastAsia="Times New Roman" w:hAnsi="Georgia"/>
                <w:sz w:val="20"/>
                <w:szCs w:val="20"/>
              </w:rPr>
              <w:t>Интродукција и полка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72112">
              <w:rPr>
                <w:rFonts w:ascii="Georgia" w:eastAsia="Times New Roman" w:hAnsi="Georgia"/>
                <w:sz w:val="20"/>
                <w:szCs w:val="20"/>
              </w:rPr>
              <w:t>за тромбон и пијано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>
              <w:rPr>
                <w:rFonts w:ascii="Georgia" w:hAnsi="Georgia"/>
                <w:sz w:val="20"/>
                <w:szCs w:val="20"/>
              </w:rPr>
              <w:t>-р Јасминка</w:t>
            </w:r>
            <w:r w:rsidRPr="00926182">
              <w:rPr>
                <w:rFonts w:ascii="Georgia" w:hAnsi="Georgia"/>
                <w:sz w:val="20"/>
                <w:szCs w:val="20"/>
              </w:rPr>
              <w:t xml:space="preserve"> Чакар</w:t>
            </w:r>
          </w:p>
        </w:tc>
      </w:tr>
      <w:tr w:rsidR="00DE2E22" w:rsidRPr="00DE2E22" w:rsidTr="00DE2E22">
        <w:trPr>
          <w:trHeight w:val="886"/>
          <w:jc w:val="center"/>
        </w:trPr>
        <w:tc>
          <w:tcPr>
            <w:tcW w:w="487" w:type="dxa"/>
            <w:vAlign w:val="center"/>
          </w:tcPr>
          <w:p w:rsidR="00DE2E22" w:rsidRPr="00DE2E22" w:rsidRDefault="00DE2E22" w:rsidP="00DE2E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outlineLvl w:val="0"/>
              <w:rPr>
                <w:rFonts w:ascii="Macedonian Tms" w:eastAsia="Times New Roman" w:hAnsi="Macedonian Tms"/>
                <w:sz w:val="20"/>
                <w:szCs w:val="20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Ирена Веруш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E22" w:rsidRPr="0078565E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Л.В.Бетовен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во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А-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дур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оп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69</w:t>
            </w:r>
          </w:p>
          <w:p w:rsidR="00DE2E22" w:rsidRPr="0078565E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М.Брух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Кол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нидреи-</w:t>
            </w:r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пиеса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виолончело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пијано</w:t>
            </w:r>
            <w:proofErr w:type="spellEnd"/>
          </w:p>
          <w:p w:rsidR="00DE2E22" w:rsidRPr="0078565E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Е.Гранадос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Интермецо-</w:t>
            </w:r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пиеса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виолончело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пијано</w:t>
            </w:r>
            <w:proofErr w:type="spellEnd"/>
          </w:p>
          <w:p w:rsidR="00DE2E22" w:rsidRPr="0078565E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А.Глазунов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Минстрелова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песна-</w:t>
            </w:r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пиеса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виолончело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пијано</w:t>
            </w:r>
            <w:proofErr w:type="spellEnd"/>
          </w:p>
          <w:p w:rsidR="00DE2E22" w:rsidRPr="0078565E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В.Белини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Циклус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соло-</w:t>
            </w:r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песни</w:t>
            </w:r>
            <w:proofErr w:type="spellEnd"/>
          </w:p>
          <w:p w:rsidR="00DE2E22" w:rsidRPr="0078565E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М.Де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Фаља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Циклус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соло-</w:t>
            </w:r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песни</w:t>
            </w:r>
            <w:proofErr w:type="spellEnd"/>
          </w:p>
          <w:p w:rsidR="00DE2E22" w:rsidRPr="00716C56" w:rsidRDefault="00DE2E22" w:rsidP="00DE2E22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Џ.Пучини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Две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арии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на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Мими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од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операта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Боеми</w:t>
            </w:r>
            <w:proofErr w:type="spellEnd"/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  <w:p w:rsidR="00DE2E22" w:rsidRPr="00716C56" w:rsidRDefault="00DE2E22" w:rsidP="00DE2E22">
            <w:pPr>
              <w:spacing w:after="0" w:line="240" w:lineRule="auto"/>
              <w:rPr>
                <w:rFonts w:ascii="Georgia" w:eastAsia="Times New Roman" w:hAnsi="Georgia" w:cs="Macedonian Tms"/>
                <w:sz w:val="20"/>
                <w:szCs w:val="20"/>
              </w:rPr>
            </w:pP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Џ.Пучини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eastAsia="Times New Roman" w:hAnsi="Georgia" w:cs="Macedonian Tms"/>
                <w:sz w:val="20"/>
                <w:szCs w:val="20"/>
              </w:rPr>
              <w:t xml:space="preserve">: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Арија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на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Лаурета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од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операта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Џани</w:t>
            </w:r>
            <w:proofErr w:type="spellEnd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65E">
              <w:rPr>
                <w:rFonts w:ascii="Georgia" w:eastAsia="Times New Roman" w:hAnsi="Georgia"/>
                <w:sz w:val="20"/>
                <w:szCs w:val="20"/>
                <w:lang w:val="en-US"/>
              </w:rPr>
              <w:t>Скики</w:t>
            </w:r>
            <w:proofErr w:type="spellEnd"/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E2E22" w:rsidRPr="00926182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>
              <w:rPr>
                <w:rFonts w:ascii="Georgia" w:hAnsi="Georgia"/>
                <w:sz w:val="20"/>
                <w:szCs w:val="20"/>
              </w:rPr>
              <w:t xml:space="preserve">-р Јасминка </w:t>
            </w:r>
            <w:r w:rsidRPr="00926182">
              <w:rPr>
                <w:rFonts w:ascii="Georgia" w:hAnsi="Georgia"/>
                <w:sz w:val="20"/>
                <w:szCs w:val="20"/>
              </w:rPr>
              <w:t>Чакар</w:t>
            </w:r>
          </w:p>
        </w:tc>
      </w:tr>
      <w:tr w:rsidR="00DE2E22" w:rsidRPr="00DE2E22" w:rsidTr="00DE2E22">
        <w:trPr>
          <w:trHeight w:val="983"/>
          <w:jc w:val="center"/>
        </w:trPr>
        <w:tc>
          <w:tcPr>
            <w:tcW w:w="487" w:type="dxa"/>
            <w:vAlign w:val="center"/>
          </w:tcPr>
          <w:p w:rsidR="00DE2E22" w:rsidRPr="00DE2E22" w:rsidRDefault="00DE2E22" w:rsidP="00DE2E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DE2E22" w:rsidRPr="00DC5ACD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DC5ACD">
              <w:rPr>
                <w:rFonts w:ascii="Georgia" w:hAnsi="Georgia"/>
                <w:color w:val="000000"/>
                <w:sz w:val="20"/>
                <w:szCs w:val="20"/>
              </w:rPr>
              <w:t>Александра Јанковс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E22" w:rsidRPr="00716C56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В.А.Моцарт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Концерт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КВ 488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  <w:p w:rsidR="00DE2E22" w:rsidRPr="00716C56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Ј.Брамс</w:t>
            </w:r>
            <w:proofErr w:type="spellEnd"/>
            <w:r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: оп.118</w:t>
            </w:r>
          </w:p>
          <w:p w:rsidR="00DE2E22" w:rsidRPr="00716C56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Ф.Лист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После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читање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Данте</w:t>
            </w:r>
            <w:proofErr w:type="spellEnd"/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фантазија</w:t>
            </w:r>
            <w:proofErr w:type="spellEnd"/>
          </w:p>
          <w:p w:rsidR="00DE2E22" w:rsidRPr="0080502A" w:rsidRDefault="00DE2E22" w:rsidP="00DE2E22">
            <w:pPr>
              <w:spacing w:after="0" w:line="240" w:lineRule="auto"/>
              <w:ind w:right="-622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Ф.Лист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Три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Петраркини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сонети</w:t>
            </w:r>
            <w:proofErr w:type="spellEnd"/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E2E22" w:rsidRPr="00DC5ACD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DC5ACD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DC5ACD">
              <w:rPr>
                <w:rFonts w:ascii="Georgia" w:hAnsi="Georgia"/>
                <w:color w:val="000000"/>
                <w:sz w:val="20"/>
                <w:szCs w:val="20"/>
              </w:rPr>
              <w:t>-р Евушка Елезовиќ</w:t>
            </w:r>
          </w:p>
        </w:tc>
      </w:tr>
      <w:tr w:rsidR="00DE2E22" w:rsidRPr="00DE2E22" w:rsidTr="00DE2E22">
        <w:trPr>
          <w:trHeight w:val="545"/>
          <w:jc w:val="center"/>
        </w:trPr>
        <w:tc>
          <w:tcPr>
            <w:tcW w:w="487" w:type="dxa"/>
            <w:vAlign w:val="center"/>
          </w:tcPr>
          <w:p w:rsidR="00DE2E22" w:rsidRPr="00DE2E22" w:rsidRDefault="00DE2E22" w:rsidP="00DE2E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DE2E22" w:rsidRPr="00DC5ACD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DC5ACD">
              <w:rPr>
                <w:rFonts w:ascii="Georgia" w:hAnsi="Georgia"/>
                <w:color w:val="000000"/>
                <w:sz w:val="20"/>
                <w:szCs w:val="20"/>
              </w:rPr>
              <w:t>Драган Томиќ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E22" w:rsidRPr="00716C56" w:rsidRDefault="00DE2E22" w:rsidP="00DE2E22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DC5ACD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</w:rPr>
              <w:t>Увертира за симфониски оркестар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E2E22" w:rsidRPr="00DC5ACD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DC5ACD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DC5ACD">
              <w:rPr>
                <w:rFonts w:ascii="Georgia" w:hAnsi="Georgia"/>
                <w:color w:val="000000"/>
                <w:sz w:val="20"/>
                <w:szCs w:val="20"/>
              </w:rPr>
              <w:t>-р Димитри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ј</w:t>
            </w:r>
            <w:r w:rsidRPr="00DC5ACD">
              <w:rPr>
                <w:rFonts w:ascii="Georgia" w:hAnsi="Georgia"/>
                <w:color w:val="000000"/>
                <w:sz w:val="20"/>
                <w:szCs w:val="20"/>
              </w:rPr>
              <w:t>е Бужаровски</w:t>
            </w:r>
          </w:p>
        </w:tc>
      </w:tr>
      <w:tr w:rsidR="00DE2E22" w:rsidRPr="00DE2E22" w:rsidTr="00DE2E22">
        <w:trPr>
          <w:jc w:val="center"/>
        </w:trPr>
        <w:tc>
          <w:tcPr>
            <w:tcW w:w="487" w:type="dxa"/>
            <w:vAlign w:val="center"/>
          </w:tcPr>
          <w:p w:rsidR="00DE2E22" w:rsidRPr="00DE2E22" w:rsidRDefault="00DE2E22" w:rsidP="00DE2E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DE2E22" w:rsidRPr="00DC5ACD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DC5ACD">
              <w:rPr>
                <w:rFonts w:ascii="Georgia" w:hAnsi="Georgia"/>
                <w:color w:val="000000"/>
                <w:sz w:val="20"/>
                <w:szCs w:val="20"/>
              </w:rPr>
              <w:t>Трена Јорданос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E22" w:rsidRPr="00DC5ACD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Местото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улогата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Ладислав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Палфи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појавата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професионалниот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пијанизам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E2E22" w:rsidRPr="00716C56" w:rsidRDefault="00DE2E22" w:rsidP="00DE2E22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proofErr w:type="spellStart"/>
            <w:r w:rsidRPr="00DC5ACD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М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акедонија</w:t>
            </w:r>
            <w:proofErr w:type="spellEnd"/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E2E22" w:rsidRPr="00DC5ACD" w:rsidRDefault="00DE2E22" w:rsidP="00DE2E22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DC5ACD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DC5ACD">
              <w:rPr>
                <w:rFonts w:ascii="Georgia" w:hAnsi="Georgia"/>
                <w:color w:val="000000"/>
                <w:sz w:val="20"/>
                <w:szCs w:val="20"/>
              </w:rPr>
              <w:t>-р Димитри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ј</w:t>
            </w:r>
            <w:r w:rsidRPr="00DC5ACD">
              <w:rPr>
                <w:rFonts w:ascii="Georgia" w:hAnsi="Georgia"/>
                <w:color w:val="000000"/>
                <w:sz w:val="20"/>
                <w:szCs w:val="20"/>
              </w:rPr>
              <w:t>е Бужаровски</w:t>
            </w:r>
          </w:p>
        </w:tc>
      </w:tr>
    </w:tbl>
    <w:p w:rsidR="00230A8C" w:rsidRPr="00230A8C" w:rsidRDefault="00230A8C">
      <w:pPr>
        <w:rPr>
          <w:lang w:val="en-US"/>
        </w:rPr>
      </w:pPr>
    </w:p>
    <w:sectPr w:rsidR="00230A8C" w:rsidRPr="00230A8C" w:rsidSect="00230A8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BF1"/>
    <w:multiLevelType w:val="hybridMultilevel"/>
    <w:tmpl w:val="3C0ACF34"/>
    <w:lvl w:ilvl="0" w:tplc="1A1017E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1226CD"/>
    <w:multiLevelType w:val="singleLevel"/>
    <w:tmpl w:val="5DCA97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E37582"/>
    <w:multiLevelType w:val="hybridMultilevel"/>
    <w:tmpl w:val="7270C8D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604D"/>
    <w:multiLevelType w:val="hybridMultilevel"/>
    <w:tmpl w:val="CA441E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6401"/>
    <w:multiLevelType w:val="hybridMultilevel"/>
    <w:tmpl w:val="7380639A"/>
    <w:lvl w:ilvl="0" w:tplc="57C22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6053D"/>
    <w:multiLevelType w:val="hybridMultilevel"/>
    <w:tmpl w:val="440E348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84B"/>
    <w:multiLevelType w:val="hybridMultilevel"/>
    <w:tmpl w:val="4C0CCAB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439A8"/>
    <w:multiLevelType w:val="hybridMultilevel"/>
    <w:tmpl w:val="C0E21B2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937350"/>
    <w:multiLevelType w:val="hybridMultilevel"/>
    <w:tmpl w:val="3DE85CD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803"/>
    <w:multiLevelType w:val="hybridMultilevel"/>
    <w:tmpl w:val="8678253E"/>
    <w:lvl w:ilvl="0" w:tplc="042F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>
    <w:nsid w:val="21C94BF6"/>
    <w:multiLevelType w:val="hybridMultilevel"/>
    <w:tmpl w:val="BE3C963E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065FE"/>
    <w:multiLevelType w:val="hybridMultilevel"/>
    <w:tmpl w:val="1966CCD4"/>
    <w:lvl w:ilvl="0" w:tplc="D0F003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7B6301"/>
    <w:multiLevelType w:val="hybridMultilevel"/>
    <w:tmpl w:val="E66A1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006C0"/>
    <w:multiLevelType w:val="hybridMultilevel"/>
    <w:tmpl w:val="D81E85F6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C25F6"/>
    <w:multiLevelType w:val="hybridMultilevel"/>
    <w:tmpl w:val="A3F0A2FE"/>
    <w:lvl w:ilvl="0" w:tplc="EAC420E6">
      <w:start w:val="1"/>
      <w:numFmt w:val="lowerLetter"/>
      <w:lvlText w:val="%1)"/>
      <w:lvlJc w:val="left"/>
      <w:pPr>
        <w:ind w:left="720" w:hanging="360"/>
      </w:pPr>
      <w:rPr>
        <w:rFonts w:ascii="Macedonian Tms" w:hAnsi="Macedonian Tms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6A6C"/>
    <w:multiLevelType w:val="hybridMultilevel"/>
    <w:tmpl w:val="05E4689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62B02"/>
    <w:multiLevelType w:val="hybridMultilevel"/>
    <w:tmpl w:val="73A4E4A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FE4215"/>
    <w:multiLevelType w:val="singleLevel"/>
    <w:tmpl w:val="C8641A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8C14D8F"/>
    <w:multiLevelType w:val="hybridMultilevel"/>
    <w:tmpl w:val="52501A70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A6195"/>
    <w:multiLevelType w:val="hybridMultilevel"/>
    <w:tmpl w:val="98F686A4"/>
    <w:lvl w:ilvl="0" w:tplc="512087A4">
      <w:start w:val="1"/>
      <w:numFmt w:val="decimal"/>
      <w:lvlText w:val="%1."/>
      <w:lvlJc w:val="center"/>
      <w:pPr>
        <w:tabs>
          <w:tab w:val="num" w:pos="357"/>
        </w:tabs>
        <w:ind w:left="720" w:hanging="6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73E49"/>
    <w:multiLevelType w:val="hybridMultilevel"/>
    <w:tmpl w:val="56A20F9A"/>
    <w:lvl w:ilvl="0" w:tplc="000AE15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40C38"/>
    <w:multiLevelType w:val="hybridMultilevel"/>
    <w:tmpl w:val="D77C3606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7455B"/>
    <w:multiLevelType w:val="hybridMultilevel"/>
    <w:tmpl w:val="CB0C1F64"/>
    <w:lvl w:ilvl="0" w:tplc="AB7A1A34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D1D7D"/>
    <w:multiLevelType w:val="hybridMultilevel"/>
    <w:tmpl w:val="F08478C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240B20"/>
    <w:multiLevelType w:val="hybridMultilevel"/>
    <w:tmpl w:val="EBE0B50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C27B1"/>
    <w:multiLevelType w:val="hybridMultilevel"/>
    <w:tmpl w:val="874294E6"/>
    <w:lvl w:ilvl="0" w:tplc="8A30BF32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95411"/>
    <w:multiLevelType w:val="hybridMultilevel"/>
    <w:tmpl w:val="C69E3DE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F34E8"/>
    <w:multiLevelType w:val="hybridMultilevel"/>
    <w:tmpl w:val="1F686468"/>
    <w:lvl w:ilvl="0" w:tplc="38741B7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edonian Tms" w:eastAsia="Times New Roman" w:hAnsi="Macedonian T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72960FE"/>
    <w:multiLevelType w:val="hybridMultilevel"/>
    <w:tmpl w:val="829AAC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D3690"/>
    <w:multiLevelType w:val="hybridMultilevel"/>
    <w:tmpl w:val="E188CC5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661D84"/>
    <w:multiLevelType w:val="hybridMultilevel"/>
    <w:tmpl w:val="B5120482"/>
    <w:lvl w:ilvl="0" w:tplc="AB7A1A34">
      <w:start w:val="6"/>
      <w:numFmt w:val="bullet"/>
      <w:lvlText w:val="-"/>
      <w:lvlJc w:val="left"/>
      <w:pPr>
        <w:ind w:left="333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1">
    <w:nsid w:val="764C025F"/>
    <w:multiLevelType w:val="hybridMultilevel"/>
    <w:tmpl w:val="11A06B82"/>
    <w:lvl w:ilvl="0" w:tplc="E918DC6E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935E75"/>
    <w:multiLevelType w:val="hybridMultilevel"/>
    <w:tmpl w:val="E81AAC0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"/>
  </w:num>
  <w:num w:numId="3">
    <w:abstractNumId w:val="13"/>
  </w:num>
  <w:num w:numId="4">
    <w:abstractNumId w:val="5"/>
  </w:num>
  <w:num w:numId="5">
    <w:abstractNumId w:val="26"/>
  </w:num>
  <w:num w:numId="6">
    <w:abstractNumId w:val="7"/>
  </w:num>
  <w:num w:numId="7">
    <w:abstractNumId w:val="2"/>
  </w:num>
  <w:num w:numId="8">
    <w:abstractNumId w:val="3"/>
  </w:num>
  <w:num w:numId="9">
    <w:abstractNumId w:val="24"/>
  </w:num>
  <w:num w:numId="10">
    <w:abstractNumId w:val="9"/>
  </w:num>
  <w:num w:numId="11">
    <w:abstractNumId w:val="15"/>
  </w:num>
  <w:num w:numId="12">
    <w:abstractNumId w:val="23"/>
  </w:num>
  <w:num w:numId="13">
    <w:abstractNumId w:val="28"/>
  </w:num>
  <w:num w:numId="14">
    <w:abstractNumId w:val="21"/>
  </w:num>
  <w:num w:numId="15">
    <w:abstractNumId w:val="18"/>
  </w:num>
  <w:num w:numId="16">
    <w:abstractNumId w:val="10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4"/>
  </w:num>
  <w:num w:numId="20">
    <w:abstractNumId w:val="22"/>
  </w:num>
  <w:num w:numId="21">
    <w:abstractNumId w:val="19"/>
  </w:num>
  <w:num w:numId="22">
    <w:abstractNumId w:val="25"/>
  </w:num>
  <w:num w:numId="23">
    <w:abstractNumId w:val="11"/>
  </w:num>
  <w:num w:numId="24">
    <w:abstractNumId w:val="27"/>
  </w:num>
  <w:num w:numId="25">
    <w:abstractNumId w:val="12"/>
  </w:num>
  <w:num w:numId="26">
    <w:abstractNumId w:val="14"/>
  </w:num>
  <w:num w:numId="27">
    <w:abstractNumId w:val="0"/>
  </w:num>
  <w:num w:numId="28">
    <w:abstractNumId w:val="17"/>
  </w:num>
  <w:num w:numId="29">
    <w:abstractNumId w:val="1"/>
  </w:num>
  <w:num w:numId="30">
    <w:abstractNumId w:val="20"/>
  </w:num>
  <w:num w:numId="31">
    <w:abstractNumId w:val="29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8C"/>
    <w:rsid w:val="00086C12"/>
    <w:rsid w:val="00230A8C"/>
    <w:rsid w:val="006C1FD0"/>
    <w:rsid w:val="00732ACB"/>
    <w:rsid w:val="00756772"/>
    <w:rsid w:val="00DE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97A5-28FF-487F-89C0-4A33B6DE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6-07T06:51:00Z</dcterms:created>
  <dcterms:modified xsi:type="dcterms:W3CDTF">2016-06-07T06:51:00Z</dcterms:modified>
</cp:coreProperties>
</file>